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DAB" w:rsidRPr="006F29AF" w:rsidRDefault="006F29AF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.08.2017</w:t>
      </w:r>
      <w:r w:rsidR="00C66DAB"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№ 811</w:t>
      </w: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F0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ов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</w:t>
      </w:r>
      <w:r w:rsidR="00F0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 Порядка и сроков представления, рассмотрения и оценки предложений граждан и организаций о включен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»</w:t>
      </w:r>
      <w:r w:rsidR="00F0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территории, подлежащей благоустройству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городского поселения Рузаевка, в соответствии с Постановлением Правительства Российской Федерации от 10 февраля 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 целях привлечения граждан и организаций для участия в реализации муниципальной программы «Формирование современной городской среды на территории городского поселения Рузаевка на 2018-2022 годы» администрация городского поселения Рузаевка Рузаевского муниципального района Республики Мордовия </w:t>
      </w:r>
    </w:p>
    <w:p w:rsidR="00C66DAB" w:rsidRPr="00C66DAB" w:rsidRDefault="00C66DAB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F04D6A" w:rsidRPr="00F04D6A">
        <w:t xml:space="preserve"> </w:t>
      </w:r>
      <w:r w:rsid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</w:t>
      </w:r>
      <w:r w:rsidR="00F04D6A" w:rsidRP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  <w:r w:rsidRPr="00C6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C66DAB" w:rsidRDefault="00C66DAB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6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</w:t>
      </w:r>
      <w:r w:rsidR="00F04D6A" w:rsidRP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</w:t>
      </w:r>
      <w:r w:rsidR="00F04D6A" w:rsidRP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заевка на 2018-2022 годы» общественной территории, подлежащей благоустройству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</w:p>
    <w:p w:rsidR="004712E8" w:rsidRPr="00C66DAB" w:rsidRDefault="004712E8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C66DAB" w:rsidRPr="00C66DAB" w:rsidRDefault="004712E8" w:rsidP="00C66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C66DAB" w:rsidRPr="00C66DAB" w:rsidRDefault="00C66DAB" w:rsidP="00C6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администрации</w:t>
      </w:r>
    </w:p>
    <w:p w:rsidR="00C66DAB" w:rsidRPr="00C66DAB" w:rsidRDefault="00C66DAB" w:rsidP="00C6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                                                                   В.Н. Родионов</w:t>
      </w: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D6A" w:rsidRDefault="00F04D6A" w:rsidP="00C66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2E8" w:rsidRPr="00C66DAB" w:rsidRDefault="004712E8" w:rsidP="00C66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AB" w:rsidRPr="002A4BBD" w:rsidRDefault="00C66DAB" w:rsidP="006F29A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6F29AF" w:rsidRDefault="00C66DAB" w:rsidP="006F29AF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</w:t>
      </w:r>
      <w:r w:rsidR="006F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Рузаевка </w:t>
      </w:r>
    </w:p>
    <w:p w:rsidR="00C66DAB" w:rsidRPr="002A4BBD" w:rsidRDefault="006F29AF" w:rsidP="006F29AF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17г. №811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D6A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66DAB" w:rsidRPr="00C66DAB" w:rsidRDefault="00F04D6A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C66DAB" w:rsidRPr="00C66DAB" w:rsidRDefault="00C66DAB" w:rsidP="00C6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DAB" w:rsidRPr="00C66DAB" w:rsidRDefault="00C66DAB" w:rsidP="00C6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</w:t>
      </w:r>
      <w:r w:rsidR="005D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отбора дворовых территорий для включения их в муниципальную программу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городского поселения Рузаевка на 2018-2022 годы»</w:t>
      </w:r>
      <w:r w:rsidR="005D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</w:p>
    <w:p w:rsidR="005D2C49" w:rsidRDefault="00C66DAB" w:rsidP="00C6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D2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</w:t>
      </w:r>
      <w:r w:rsidR="005D2C49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дворовой территории заинтересованные лица вправе выбрать следующие виды работ:</w:t>
      </w:r>
    </w:p>
    <w:p w:rsidR="005D2C49" w:rsidRDefault="005D2C49" w:rsidP="00C6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мальный перечень видов работ по благоустройству дворовых территорий многоквартирных домов (далее – минимальный перечень работ по благоустройству):</w:t>
      </w:r>
    </w:p>
    <w:p w:rsidR="005D2C49" w:rsidRDefault="005D2C49" w:rsidP="00C6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воровых проездов, 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,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</w:t>
      </w:r>
      <w:r>
        <w:rPr>
          <w:rFonts w:ascii="Times New Roman" w:hAnsi="Times New Roman" w:cs="Times New Roman"/>
          <w:sz w:val="28"/>
          <w:szCs w:val="28"/>
        </w:rPr>
        <w:t>тановка скамеек, урн для мусора,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тройство тротуаров и пешеходных дорожек.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б) дополнительный перечень видов работ по благоустройству дворовых те</w:t>
      </w:r>
      <w:r>
        <w:rPr>
          <w:rFonts w:ascii="Times New Roman" w:hAnsi="Times New Roman" w:cs="Times New Roman"/>
          <w:sz w:val="28"/>
          <w:szCs w:val="28"/>
        </w:rPr>
        <w:t>рриторий многоквартирных домов (далее – дополнительный перечень работ по благоустройству):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детск</w:t>
      </w:r>
      <w:r>
        <w:rPr>
          <w:rFonts w:ascii="Times New Roman" w:hAnsi="Times New Roman" w:cs="Times New Roman"/>
          <w:sz w:val="28"/>
          <w:szCs w:val="28"/>
        </w:rPr>
        <w:t>их и (или) спортивных площадок,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авт</w:t>
      </w:r>
      <w:r>
        <w:rPr>
          <w:rFonts w:ascii="Times New Roman" w:hAnsi="Times New Roman" w:cs="Times New Roman"/>
          <w:sz w:val="28"/>
          <w:szCs w:val="28"/>
        </w:rPr>
        <w:t>омобильных парковок,</w:t>
      </w:r>
    </w:p>
    <w:p w:rsidR="005D2C49" w:rsidRDefault="005B6DEC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4"/>
      <w:r>
        <w:rPr>
          <w:rFonts w:ascii="Times New Roman" w:hAnsi="Times New Roman" w:cs="Times New Roman"/>
          <w:sz w:val="28"/>
          <w:szCs w:val="28"/>
        </w:rPr>
        <w:t>- озеленение территории,</w:t>
      </w:r>
    </w:p>
    <w:p w:rsidR="005B6DEC" w:rsidRDefault="005B6DEC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мет, дизайн-проектов 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3. Предложения о включении дворовой территории в Программу подается представителем заинтересованных лиц, уполномоченным на представление предложений, по форме</w:t>
      </w:r>
      <w:r w:rsidR="007A50B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5D2C49">
        <w:rPr>
          <w:rFonts w:ascii="Times New Roman" w:hAnsi="Times New Roman" w:cs="Times New Roman"/>
          <w:sz w:val="28"/>
          <w:szCs w:val="28"/>
        </w:rPr>
        <w:t xml:space="preserve">, на </w:t>
      </w:r>
      <w:r w:rsidR="00C61D35">
        <w:rPr>
          <w:rFonts w:ascii="Times New Roman" w:hAnsi="Times New Roman" w:cs="Times New Roman"/>
          <w:sz w:val="28"/>
          <w:szCs w:val="28"/>
        </w:rPr>
        <w:t>бумажном носителе по адресу: 43</w:t>
      </w:r>
      <w:r w:rsidRPr="005D2C49">
        <w:rPr>
          <w:rFonts w:ascii="Times New Roman" w:hAnsi="Times New Roman" w:cs="Times New Roman"/>
          <w:sz w:val="28"/>
          <w:szCs w:val="28"/>
        </w:rPr>
        <w:t>1440, г. Рузаевка, ул. Ленина, 79, каб. 13.</w:t>
      </w:r>
      <w:bookmarkStart w:id="1" w:name="sub_405"/>
      <w:bookmarkEnd w:id="0"/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4. К предложению о включении дворовой территории в муниципальную программу на 2017 год прилагаются следующие документы, заверенные представителем заинтересованных лиц:</w:t>
      </w:r>
      <w:bookmarkEnd w:id="1"/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а) оформленные в соответствии с требованиями действующего законодательства копия протокола общего собрания собственников помещений в многоквартирном доме либо копии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, содержащих в том числе следующую информацию: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lastRenderedPageBreak/>
        <w:t>- решение об обращении с предложением по включению дворовой территории в Програ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 xml:space="preserve"> - перечень работ по благоустройству дворовой территории, сформированный исходя из минимального пе</w:t>
      </w:r>
      <w:r>
        <w:rPr>
          <w:rFonts w:ascii="Times New Roman" w:hAnsi="Times New Roman" w:cs="Times New Roman"/>
          <w:sz w:val="28"/>
          <w:szCs w:val="28"/>
        </w:rPr>
        <w:t>речня работ по благоустройству;</w:t>
      </w:r>
    </w:p>
    <w:p w:rsidR="005D2C49" w:rsidRDefault="005D2C49" w:rsidP="005D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49"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</w:t>
      </w:r>
      <w:r>
        <w:rPr>
          <w:rFonts w:ascii="Times New Roman" w:hAnsi="Times New Roman" w:cs="Times New Roman"/>
          <w:sz w:val="28"/>
          <w:szCs w:val="28"/>
        </w:rPr>
        <w:t>ения заинтересованными лицами);</w:t>
      </w:r>
    </w:p>
    <w:p w:rsidR="00131F58" w:rsidRDefault="005D2C49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49">
        <w:rPr>
          <w:rFonts w:ascii="Times New Roman" w:hAnsi="Times New Roman" w:cs="Times New Roman"/>
          <w:sz w:val="28"/>
          <w:szCs w:val="28"/>
        </w:rPr>
        <w:t>- форма участия (финансовое и (или) трудовое) и доля участия заинтересованных лиц в реализации мероприятий по благоустройству дворово</w:t>
      </w:r>
      <w:r w:rsidR="00131F58">
        <w:rPr>
          <w:rFonts w:ascii="Times New Roman" w:hAnsi="Times New Roman" w:cs="Times New Roman"/>
          <w:sz w:val="28"/>
          <w:szCs w:val="28"/>
        </w:rPr>
        <w:t>й территории;</w:t>
      </w:r>
    </w:p>
    <w:p w:rsidR="00131F58" w:rsidRDefault="00131F58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 xml:space="preserve"> - </w:t>
      </w:r>
      <w:r w:rsidR="005D2C49" w:rsidRPr="00131F58">
        <w:rPr>
          <w:rFonts w:ascii="Times New Roman" w:hAnsi="Times New Roman" w:cs="Times New Roman"/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</w:t>
      </w:r>
      <w:bookmarkStart w:id="2" w:name="sub_452"/>
      <w:r>
        <w:rPr>
          <w:rFonts w:ascii="Times New Roman" w:hAnsi="Times New Roman" w:cs="Times New Roman"/>
          <w:sz w:val="28"/>
          <w:szCs w:val="28"/>
        </w:rPr>
        <w:t>ле промежуточном, и их приемке;</w:t>
      </w:r>
    </w:p>
    <w:p w:rsidR="00131F58" w:rsidRDefault="005D2C49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>б) акт обследования технического состояния дворовой территории, сост</w:t>
      </w:r>
      <w:r w:rsidR="00131F58" w:rsidRPr="00131F58">
        <w:rPr>
          <w:rFonts w:ascii="Times New Roman" w:hAnsi="Times New Roman" w:cs="Times New Roman"/>
          <w:sz w:val="28"/>
          <w:szCs w:val="28"/>
        </w:rPr>
        <w:t>авленный по форме</w:t>
      </w:r>
      <w:r w:rsidRPr="00131F58">
        <w:rPr>
          <w:rFonts w:ascii="Times New Roman" w:hAnsi="Times New Roman" w:cs="Times New Roman"/>
          <w:sz w:val="28"/>
          <w:szCs w:val="28"/>
        </w:rPr>
        <w:t xml:space="preserve"> (при наличии);</w:t>
      </w:r>
      <w:bookmarkEnd w:id="2"/>
    </w:p>
    <w:p w:rsidR="00131F58" w:rsidRDefault="005D2C49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>в) план-схема дворовой территории, планируемой к благоустройству (при наличии)</w:t>
      </w:r>
      <w:r w:rsidR="00131F58">
        <w:rPr>
          <w:rFonts w:ascii="Times New Roman" w:hAnsi="Times New Roman" w:cs="Times New Roman"/>
          <w:sz w:val="28"/>
          <w:szCs w:val="28"/>
        </w:rPr>
        <w:t>;</w:t>
      </w:r>
    </w:p>
    <w:p w:rsidR="00131F58" w:rsidRDefault="005D2C49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>г) фотоматериалы, подтверждающие техническое состояние дво</w:t>
      </w:r>
      <w:bookmarkStart w:id="3" w:name="sub_406"/>
      <w:r w:rsidR="00131F58">
        <w:rPr>
          <w:rFonts w:ascii="Times New Roman" w:hAnsi="Times New Roman" w:cs="Times New Roman"/>
          <w:sz w:val="28"/>
          <w:szCs w:val="28"/>
        </w:rPr>
        <w:t>ровой территории (при наличии);</w:t>
      </w:r>
      <w:bookmarkStart w:id="4" w:name="sub_407"/>
      <w:bookmarkEnd w:id="3"/>
    </w:p>
    <w:p w:rsidR="00131F58" w:rsidRDefault="00131F58" w:rsidP="00131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ложения</w:t>
      </w:r>
      <w:r w:rsidR="005D2C49" w:rsidRPr="00131F58">
        <w:rPr>
          <w:rFonts w:ascii="Times New Roman" w:hAnsi="Times New Roman" w:cs="Times New Roman"/>
          <w:sz w:val="28"/>
          <w:szCs w:val="28"/>
        </w:rPr>
        <w:t xml:space="preserve"> о включении дво</w:t>
      </w:r>
      <w:r w:rsidRPr="00131F58">
        <w:rPr>
          <w:rFonts w:ascii="Times New Roman" w:hAnsi="Times New Roman" w:cs="Times New Roman"/>
          <w:sz w:val="28"/>
          <w:szCs w:val="28"/>
        </w:rPr>
        <w:t xml:space="preserve">ровой территории в Программу </w:t>
      </w:r>
      <w:r w:rsidR="005D2C49" w:rsidRPr="00131F58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131F58">
        <w:rPr>
          <w:rFonts w:ascii="Times New Roman" w:hAnsi="Times New Roman" w:cs="Times New Roman"/>
          <w:sz w:val="28"/>
          <w:szCs w:val="28"/>
        </w:rPr>
        <w:t>в Журнале регистрации замечаний и предложений по проекту Программы;</w:t>
      </w:r>
      <w:bookmarkStart w:id="5" w:name="sub_408"/>
      <w:bookmarkEnd w:id="4"/>
    </w:p>
    <w:p w:rsidR="007A50B4" w:rsidRDefault="00131F58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F58">
        <w:rPr>
          <w:rFonts w:ascii="Times New Roman" w:hAnsi="Times New Roman" w:cs="Times New Roman"/>
          <w:sz w:val="28"/>
          <w:szCs w:val="28"/>
        </w:rPr>
        <w:t>6</w:t>
      </w:r>
      <w:r w:rsidR="005D2C49" w:rsidRPr="00131F58">
        <w:rPr>
          <w:rFonts w:ascii="Times New Roman" w:hAnsi="Times New Roman" w:cs="Times New Roman"/>
          <w:sz w:val="28"/>
          <w:szCs w:val="28"/>
        </w:rPr>
        <w:t xml:space="preserve">. </w:t>
      </w:r>
      <w:r w:rsidRPr="00131F58">
        <w:rPr>
          <w:rFonts w:ascii="Times New Roman" w:hAnsi="Times New Roman" w:cs="Times New Roman"/>
          <w:sz w:val="28"/>
          <w:szCs w:val="28"/>
        </w:rPr>
        <w:t>Предложения о включении дворовой территории в Программу принимаются до 30.11.2017</w:t>
      </w:r>
      <w:bookmarkStart w:id="6" w:name="sub_409"/>
      <w:bookmarkEnd w:id="5"/>
    </w:p>
    <w:p w:rsidR="007A50B4" w:rsidRDefault="007A50B4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7</w:t>
      </w:r>
      <w:r w:rsidR="005D2C49" w:rsidRPr="007A50B4">
        <w:rPr>
          <w:rFonts w:ascii="Times New Roman" w:hAnsi="Times New Roman" w:cs="Times New Roman"/>
          <w:sz w:val="28"/>
          <w:szCs w:val="28"/>
        </w:rPr>
        <w:t>. В отношении одной дворовой территории может быть подано только одно предложени</w:t>
      </w:r>
      <w:r>
        <w:rPr>
          <w:rFonts w:ascii="Times New Roman" w:hAnsi="Times New Roman" w:cs="Times New Roman"/>
          <w:sz w:val="28"/>
          <w:szCs w:val="28"/>
        </w:rPr>
        <w:t>е о ее включении в Программу</w:t>
      </w:r>
      <w:r w:rsidR="005D2C49" w:rsidRPr="007A50B4">
        <w:rPr>
          <w:rFonts w:ascii="Times New Roman" w:hAnsi="Times New Roman" w:cs="Times New Roman"/>
          <w:sz w:val="28"/>
          <w:szCs w:val="28"/>
        </w:rPr>
        <w:t>.</w:t>
      </w:r>
      <w:bookmarkStart w:id="7" w:name="sub_411"/>
      <w:bookmarkEnd w:id="6"/>
    </w:p>
    <w:p w:rsidR="007A50B4" w:rsidRDefault="007A50B4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8</w:t>
      </w:r>
      <w:r w:rsidR="005D2C49" w:rsidRPr="007A50B4">
        <w:rPr>
          <w:rFonts w:ascii="Times New Roman" w:hAnsi="Times New Roman" w:cs="Times New Roman"/>
          <w:sz w:val="28"/>
          <w:szCs w:val="28"/>
        </w:rPr>
        <w:t>. Рассмотрение и оценка предложений о включении дво</w:t>
      </w:r>
      <w:r w:rsidRPr="007A50B4">
        <w:rPr>
          <w:rFonts w:ascii="Times New Roman" w:hAnsi="Times New Roman" w:cs="Times New Roman"/>
          <w:sz w:val="28"/>
          <w:szCs w:val="28"/>
        </w:rPr>
        <w:t>ровой территории в П</w:t>
      </w:r>
      <w:r w:rsidR="005D2C49" w:rsidRPr="007A50B4">
        <w:rPr>
          <w:rFonts w:ascii="Times New Roman" w:hAnsi="Times New Roman" w:cs="Times New Roman"/>
          <w:sz w:val="28"/>
          <w:szCs w:val="28"/>
        </w:rPr>
        <w:t>рограмму осуществляется Общественной комиссией.</w:t>
      </w:r>
      <w:bookmarkStart w:id="8" w:name="sub_412"/>
      <w:bookmarkEnd w:id="7"/>
    </w:p>
    <w:p w:rsidR="007A50B4" w:rsidRDefault="007A50B4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9</w:t>
      </w:r>
      <w:r w:rsidR="005D2C49" w:rsidRPr="007A50B4">
        <w:rPr>
          <w:rFonts w:ascii="Times New Roman" w:hAnsi="Times New Roman" w:cs="Times New Roman"/>
          <w:sz w:val="28"/>
          <w:szCs w:val="28"/>
        </w:rPr>
        <w:t>. Общественная комиссия рассматривает предложения о включении двор</w:t>
      </w:r>
      <w:r w:rsidRPr="007A50B4">
        <w:rPr>
          <w:rFonts w:ascii="Times New Roman" w:hAnsi="Times New Roman" w:cs="Times New Roman"/>
          <w:sz w:val="28"/>
          <w:szCs w:val="28"/>
        </w:rPr>
        <w:t>овой территории в Программу</w:t>
      </w:r>
      <w:r w:rsidR="005D2C49" w:rsidRPr="007A50B4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настоящим Порядком. В случае признания Общественной комиссий предложения о включении дво</w:t>
      </w:r>
      <w:r w:rsidRPr="007A50B4">
        <w:rPr>
          <w:rFonts w:ascii="Times New Roman" w:hAnsi="Times New Roman" w:cs="Times New Roman"/>
          <w:sz w:val="28"/>
          <w:szCs w:val="28"/>
        </w:rPr>
        <w:t xml:space="preserve">ровой территории в Программу </w:t>
      </w:r>
      <w:r w:rsidR="005D2C49" w:rsidRPr="007A50B4">
        <w:rPr>
          <w:rFonts w:ascii="Times New Roman" w:hAnsi="Times New Roman" w:cs="Times New Roman"/>
          <w:sz w:val="28"/>
          <w:szCs w:val="28"/>
        </w:rPr>
        <w:t>соответствующим требованиям, установленным настоящим Порядком, Общественной комиссией осуществляется оценка такого предложения по балльной системе исходя из содержания и значимости критериев отбора дворо</w:t>
      </w:r>
      <w:r w:rsidRPr="007A50B4">
        <w:rPr>
          <w:rFonts w:ascii="Times New Roman" w:hAnsi="Times New Roman" w:cs="Times New Roman"/>
          <w:sz w:val="28"/>
          <w:szCs w:val="28"/>
        </w:rPr>
        <w:t xml:space="preserve">вых территори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B4">
        <w:rPr>
          <w:rFonts w:ascii="Times New Roman" w:hAnsi="Times New Roman" w:cs="Times New Roman"/>
          <w:sz w:val="28"/>
          <w:szCs w:val="28"/>
        </w:rPr>
        <w:t>2)</w:t>
      </w:r>
      <w:r w:rsidR="005D2C49" w:rsidRPr="007A50B4">
        <w:rPr>
          <w:rFonts w:ascii="Times New Roman" w:hAnsi="Times New Roman" w:cs="Times New Roman"/>
          <w:sz w:val="28"/>
          <w:szCs w:val="28"/>
        </w:rPr>
        <w:t>, в пределах лимитов бюджетных ассигнований, предусм</w:t>
      </w:r>
      <w:r w:rsidRPr="007A50B4">
        <w:rPr>
          <w:rFonts w:ascii="Times New Roman" w:hAnsi="Times New Roman" w:cs="Times New Roman"/>
          <w:sz w:val="28"/>
          <w:szCs w:val="28"/>
        </w:rPr>
        <w:t xml:space="preserve">отренных проектом Программы </w:t>
      </w:r>
      <w:r w:rsidR="005D2C49" w:rsidRPr="007A50B4">
        <w:rPr>
          <w:rFonts w:ascii="Times New Roman" w:hAnsi="Times New Roman" w:cs="Times New Roman"/>
          <w:sz w:val="28"/>
          <w:szCs w:val="28"/>
        </w:rPr>
        <w:t>на финансирование мероприятий по благоустройству дворовых территорий.</w:t>
      </w:r>
      <w:bookmarkStart w:id="9" w:name="sub_413"/>
      <w:bookmarkEnd w:id="8"/>
    </w:p>
    <w:p w:rsidR="007A50B4" w:rsidRDefault="007A50B4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10</w:t>
      </w:r>
      <w:r w:rsidR="005D2C49" w:rsidRPr="007A50B4">
        <w:rPr>
          <w:rFonts w:ascii="Times New Roman" w:hAnsi="Times New Roman" w:cs="Times New Roman"/>
          <w:sz w:val="28"/>
          <w:szCs w:val="28"/>
        </w:rPr>
        <w:t>. Общественной комисси</w:t>
      </w:r>
      <w:r w:rsidR="005B6DEC">
        <w:rPr>
          <w:rFonts w:ascii="Times New Roman" w:hAnsi="Times New Roman" w:cs="Times New Roman"/>
          <w:sz w:val="28"/>
          <w:szCs w:val="28"/>
        </w:rPr>
        <w:t>е</w:t>
      </w:r>
      <w:r w:rsidR="005D2C49" w:rsidRPr="007A50B4">
        <w:rPr>
          <w:rFonts w:ascii="Times New Roman" w:hAnsi="Times New Roman" w:cs="Times New Roman"/>
          <w:sz w:val="28"/>
          <w:szCs w:val="28"/>
        </w:rPr>
        <w:t>й отклоняются предложения о вкл</w:t>
      </w:r>
      <w:r>
        <w:rPr>
          <w:rFonts w:ascii="Times New Roman" w:hAnsi="Times New Roman" w:cs="Times New Roman"/>
          <w:sz w:val="28"/>
          <w:szCs w:val="28"/>
        </w:rPr>
        <w:t>ючении дворовой территории в Программу</w:t>
      </w:r>
      <w:r w:rsidR="005D2C49" w:rsidRPr="007A50B4">
        <w:rPr>
          <w:rFonts w:ascii="Times New Roman" w:hAnsi="Times New Roman" w:cs="Times New Roman"/>
          <w:sz w:val="28"/>
          <w:szCs w:val="28"/>
        </w:rPr>
        <w:t>:</w:t>
      </w:r>
      <w:bookmarkEnd w:id="9"/>
    </w:p>
    <w:p w:rsid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не поддающиеся прочтению;</w:t>
      </w:r>
    </w:p>
    <w:p w:rsid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;</w:t>
      </w:r>
    </w:p>
    <w:p w:rsid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содержащие недостоверные сведения;</w:t>
      </w:r>
    </w:p>
    <w:p w:rsid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 xml:space="preserve">поступившие по истечении срока, установленного </w:t>
      </w:r>
      <w:hyperlink w:anchor="sub_408" w:history="1">
        <w:r w:rsidR="007A50B4" w:rsidRPr="007A50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7A50B4" w:rsidRPr="007A50B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7A50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0" w:name="sub_414"/>
    </w:p>
    <w:p w:rsidR="007A50B4" w:rsidRPr="007A50B4" w:rsidRDefault="007A50B4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D2C49" w:rsidRPr="007A50B4">
        <w:rPr>
          <w:rFonts w:ascii="Times New Roman" w:hAnsi="Times New Roman" w:cs="Times New Roman"/>
          <w:sz w:val="28"/>
          <w:szCs w:val="28"/>
        </w:rPr>
        <w:t>. В протоколе заседания Общественной комиссии по рассмотрению и оценке предложений о включении двор</w:t>
      </w:r>
      <w:r w:rsidRPr="007A50B4">
        <w:rPr>
          <w:rFonts w:ascii="Times New Roman" w:hAnsi="Times New Roman" w:cs="Times New Roman"/>
          <w:sz w:val="28"/>
          <w:szCs w:val="28"/>
        </w:rPr>
        <w:t>овой территории в Программу</w:t>
      </w:r>
      <w:r w:rsidR="005D2C49" w:rsidRPr="007A50B4">
        <w:rPr>
          <w:rFonts w:ascii="Times New Roman" w:hAnsi="Times New Roman" w:cs="Times New Roman"/>
          <w:sz w:val="28"/>
          <w:szCs w:val="28"/>
        </w:rPr>
        <w:t xml:space="preserve"> отражаются результаты рассмотрения и оценки всех предложений о включении двор</w:t>
      </w:r>
      <w:r w:rsidRPr="007A50B4">
        <w:rPr>
          <w:rFonts w:ascii="Times New Roman" w:hAnsi="Times New Roman" w:cs="Times New Roman"/>
          <w:sz w:val="28"/>
          <w:szCs w:val="28"/>
        </w:rPr>
        <w:t xml:space="preserve">овой территории в Программу </w:t>
      </w:r>
      <w:r w:rsidR="005D2C49" w:rsidRPr="007A50B4">
        <w:rPr>
          <w:rFonts w:ascii="Times New Roman" w:hAnsi="Times New Roman" w:cs="Times New Roman"/>
          <w:sz w:val="28"/>
          <w:szCs w:val="28"/>
        </w:rPr>
        <w:t>с указанием набранных ими баллов и порядковых номеров, присвоенных по количеству набранных баллов, адресный перечень многоквартирных домов, дворовые территории которых подлежат благоус</w:t>
      </w:r>
      <w:r w:rsidRPr="007A50B4">
        <w:rPr>
          <w:rFonts w:ascii="Times New Roman" w:hAnsi="Times New Roman" w:cs="Times New Roman"/>
          <w:sz w:val="28"/>
          <w:szCs w:val="28"/>
        </w:rPr>
        <w:t>тройству</w:t>
      </w:r>
      <w:r w:rsidR="005D2C49" w:rsidRPr="007A50B4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7A50B4" w:rsidRP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предложению, набравшему большее количество баллов.</w:t>
      </w:r>
    </w:p>
    <w:p w:rsidR="007A50B4" w:rsidRDefault="005D2C49" w:rsidP="007A5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0B4">
        <w:rPr>
          <w:rFonts w:ascii="Times New Roman" w:hAnsi="Times New Roman" w:cs="Times New Roman"/>
          <w:sz w:val="28"/>
          <w:szCs w:val="28"/>
        </w:rPr>
        <w:t>В случае если предложения набирают одинаковое количество баллов, меньший порядковый номер присваивается предложению, которое поступило ранее других.</w:t>
      </w:r>
      <w:bookmarkStart w:id="11" w:name="sub_415"/>
    </w:p>
    <w:bookmarkEnd w:id="11"/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Default="007A50B4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49" w:rsidRDefault="005D2C49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7A50B4" w:rsidP="007A50B4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A50B4" w:rsidRPr="007A50B4" w:rsidRDefault="00C66DAB" w:rsidP="007A50B4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7A50B4" w:rsidRPr="007A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C66DAB" w:rsidRPr="00C66DAB" w:rsidRDefault="00C66DAB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DAB" w:rsidRPr="00C66DAB" w:rsidRDefault="00C66DAB" w:rsidP="00C66DAB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7A50B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Форма предложения</w:t>
      </w:r>
      <w:r w:rsidRPr="007A50B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br/>
        <w:t>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ключить дворовую территорию, расположенную по адресу:</w:t>
      </w: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0B4">
        <w:rPr>
          <w:rFonts w:ascii="Times New Roman" w:eastAsia="Times New Roman" w:hAnsi="Times New Roman" w:cs="Times New Roman"/>
          <w:lang w:eastAsia="ru-RU"/>
        </w:rPr>
        <w:t>(адрес(а) многоквартирных домов, зданий, сооружений)</w:t>
      </w:r>
    </w:p>
    <w:p w:rsid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"</w:t>
      </w:r>
      <w:r w:rsidRPr="007A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городского поселения Рузаевка на 2018-2022 годы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 следующими видами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у дворовых территорий:</w:t>
      </w:r>
    </w:p>
    <w:p w:rsid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  перечень  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  дво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:</w:t>
      </w: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00"/>
        <w:gridCol w:w="1960"/>
        <w:gridCol w:w="1820"/>
        <w:gridCol w:w="2380"/>
      </w:tblGrid>
      <w:tr w:rsidR="007A50B4" w:rsidRPr="007A50B4" w:rsidTr="002A4BBD"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ворового проез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ещение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тротуаров и пешеходных дорож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1397" w:rsidRP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ечень видов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благоустройству дворовых территорий:</w:t>
      </w:r>
    </w:p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400"/>
        <w:gridCol w:w="1820"/>
        <w:gridCol w:w="2660"/>
      </w:tblGrid>
      <w:tr w:rsidR="007A50B4" w:rsidRPr="007A50B4" w:rsidTr="002A4BBD"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спортивны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50B4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B4" w:rsidRPr="007A50B4" w:rsidRDefault="007A50B4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B6DEC" w:rsidRPr="007A50B4" w:rsidTr="002A4BB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7A50B4" w:rsidRDefault="005B6DEC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7A50B4" w:rsidRDefault="005B6DEC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смет, дизайн-прое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7A50B4" w:rsidRDefault="005B6DEC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7A50B4" w:rsidRDefault="005B6DEC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EC" w:rsidRPr="007A50B4" w:rsidRDefault="005B6DEC" w:rsidP="007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A50B4" w:rsidRPr="007A50B4" w:rsidRDefault="007A50B4" w:rsidP="007A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1397" w:rsidRDefault="007A50B4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7A50B4" w:rsidRPr="007A50B4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пия протокола общего собрания собственников помещений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,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опии протоколов общих собраний 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каждом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, решений собственников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 расположенных в границах дворовой территории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ая территория является единой для нескольких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зданий и сооружений на __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81397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т обследования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дворовой территор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л.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</w:p>
    <w:p w:rsidR="007A50B4" w:rsidRPr="007A50B4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дворовой территории, планируемой к благоустройств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(при наличии).</w:t>
      </w:r>
    </w:p>
    <w:p w:rsidR="007A50B4" w:rsidRPr="007A50B4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техническое состояние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 л. (при наличии).</w:t>
      </w:r>
    </w:p>
    <w:p w:rsidR="007A50B4" w:rsidRPr="007A50B4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метный расчет благоустройства дворовой территории на __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B4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:rsidR="007A50B4" w:rsidRPr="007A50B4" w:rsidRDefault="007A50B4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81397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7A50B4" w:rsidRPr="007A50B4">
        <w:rPr>
          <w:rFonts w:ascii="Times New Roman" w:eastAsia="Times New Roman" w:hAnsi="Times New Roman" w:cs="Times New Roman"/>
          <w:lang w:eastAsia="ru-RU"/>
        </w:rPr>
        <w:t>Ф.И.О., место жительства, номер телефона представителя заинтересова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A50B4" w:rsidRPr="007A50B4">
        <w:rPr>
          <w:rFonts w:ascii="Times New Roman" w:eastAsia="Times New Roman" w:hAnsi="Times New Roman" w:cs="Times New Roman"/>
          <w:lang w:eastAsia="ru-RU"/>
        </w:rPr>
        <w:t>лиц, уполномоченного на</w:t>
      </w:r>
    </w:p>
    <w:p w:rsidR="00A81397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50B4" w:rsidRPr="007A50B4" w:rsidRDefault="00A81397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  <w:r w:rsidR="007A50B4" w:rsidRPr="007A50B4">
        <w:rPr>
          <w:rFonts w:ascii="Times New Roman" w:eastAsia="Times New Roman" w:hAnsi="Times New Roman" w:cs="Times New Roman"/>
          <w:lang w:eastAsia="ru-RU"/>
        </w:rPr>
        <w:t xml:space="preserve"> представление предложений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7A50B4" w:rsidRPr="007A50B4" w:rsidRDefault="007A50B4" w:rsidP="00A81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4" w:rsidRPr="007A50B4" w:rsidRDefault="007A50B4" w:rsidP="00A81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</w:t>
      </w:r>
    </w:p>
    <w:p w:rsidR="00C66DAB" w:rsidRPr="00C66DAB" w:rsidRDefault="00C66DAB" w:rsidP="00C66DAB">
      <w:pPr>
        <w:shd w:val="clear" w:color="auto" w:fill="FFFFFF"/>
        <w:tabs>
          <w:tab w:val="left" w:pos="709"/>
        </w:tabs>
        <w:spacing w:before="5" w:after="0" w:line="240" w:lineRule="auto"/>
        <w:ind w:left="5630" w:right="-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A81397" w:rsidRPr="00A81397" w:rsidRDefault="00A81397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ю </w:t>
      </w:r>
      <w:r w:rsidRPr="00A8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A81397" w:rsidRPr="00A81397" w:rsidRDefault="00A81397" w:rsidP="00A81397">
      <w:pPr>
        <w:spacing w:after="0" w:line="240" w:lineRule="auto"/>
        <w:ind w:left="5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right="23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 ____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ОЧЕРЕДНОГО ОБЩЕГО СОБРАНИЯ СОБСТВЕННИКОВ ПОМЕЩЕНИЙ В МНОГОКВАРТИРНОМ ДОМЕ по адресу: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узаевка, ул.__________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76BD9" w:rsidRPr="00A81397" w:rsidRDefault="00176BD9" w:rsidP="00176BD9">
      <w:pPr>
        <w:spacing w:after="0" w:line="240" w:lineRule="auto"/>
        <w:ind w:left="-284" w:right="2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к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_20___г.  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го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чного,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ого) голосования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____ по 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и подписания протокола: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бщего собрания: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голосования: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ого, заочного голосования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голосования: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ого, заочного голосования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обсуждение вопросо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ки дня состоялось ___________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 ч. до ______ ч.</w:t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чно-заочного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ания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исьменных решений по вопросам, поставленным на голосование, происходило в период с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ого, заочного голосования)</w:t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общего собрания: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обсуждение вопросов пове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я состоялось по адресу: г. Рузаевка, улиц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№ _____, возле первого (второго, третьего, четвертого) подъ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чного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ания)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в письменной форме решения собственников хранятся по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у: г.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ка, улица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№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№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ого, заочного голосования)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общего собр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 (полное наименование, местонахождение, ИНН) или 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собственника и номер квартиры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лицах, приглашенных для участия в собрании: 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управляющей 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дминистрации муниципального образ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ых и нежилых помещений многоквартирного дома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мещений многоквартирного дома, находящаяся в собственности граждан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мещений многоквартирного дома, находящаяся в собственности юридических лиц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омещений многоквартирного дома, находящаяся в государственной (муниципальной) собственности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(при очной форме) собственники помещений в многоквартирном доме, обладающие площадью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176BD9" w:rsidRPr="00CF0B1B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олосовали (при заочной форме) собственники помещений в многоквартирном доме, обладающие площадью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CF0B1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ого, заочного голосования)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ило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голосов (обладающие не менее двух третей голосов от общего числа голосов собственников многоквартирного дома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имеется (не имеется). 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Ы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избрании председателя общего собрания собственников помещений многоквартирного дома.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избрании секретаря общего собрания собственников помещений многоквартирного дома.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 избрании членов счетной комиссии общего собрания собственников помещений многоквартирного дома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обращении в Администрацию городского поселения Рузаевка с предложением о включении дворовой территории многоквартирног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 муниципальную программу </w:t>
      </w:r>
      <w:r w:rsidRPr="00A8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ого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миним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работ по 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стройству дворовой территории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 (ремонт дворовых проездов, обеспечение освещения дворовой территории, установка скамеек, 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сора, устройство тротуаров и пешеходных дорожек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утверждении перечня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ого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дополнительного перечня работ по благоустройству дворовой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автомобильных парков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енение территории, разработка смет, дизайн-проектов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трудового участия собственников помещений в многоквартирном доме в мероприятиях по благоустройству дворовой территории многоквартирного дома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и предложение плана-схемы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дворовой территории многоквартирного дома.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определении представителя (представителей) собственников помещений в многоквартирном доме для участия в контроле за выполнением работ по благоустройству дворовой территории, в том числе промежуточном, и приемке работ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И ГОЛОСОВАНИ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176BD9" w:rsidRPr="00A81397" w:rsidRDefault="00176BD9" w:rsidP="00176BD9">
      <w:pPr>
        <w:spacing w:after="0" w:line="240" w:lineRule="auto"/>
        <w:ind w:left="288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председателем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многоквартирного дома __________________________________________________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председателем общего собрания собственников помещений многоквартирного дома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. 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176BD9" w:rsidRPr="00A81397" w:rsidRDefault="00176BD9" w:rsidP="00176BD9">
      <w:pPr>
        <w:spacing w:after="0" w:line="240" w:lineRule="auto"/>
        <w:ind w:left="288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многоквартирного дома __________________________________________________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многоквартирного дома __________________________________________________________________________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176BD9" w:rsidRP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ШЕНИЕ ПРИНЯТО. 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176BD9" w:rsidRPr="00A81397" w:rsidRDefault="00176BD9" w:rsidP="00176BD9">
      <w:pPr>
        <w:spacing w:after="0" w:line="240" w:lineRule="auto"/>
        <w:ind w:left="288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ую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трех человек и голосовать за ее состав в целом.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й состав счетной комиссии: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76BD9" w:rsidRP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ую комиссию общего собрания собственников помещений многоквартирного дома в предложенном составе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. 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4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176BD9" w:rsidRPr="00A81397" w:rsidRDefault="00176BD9" w:rsidP="00176BD9">
      <w:pPr>
        <w:spacing w:after="0" w:line="240" w:lineRule="auto"/>
        <w:ind w:left="288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городского поселения Рузаевка с предложением о включении дворовой территории многоквартир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в муниципальную программу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городского поселения Рузаевка на 2018-2022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городского поселения Рузаевка с предложением о в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овой территории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в муниципальную программу «Формирование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городского поселения Рузаевка на 2018-2022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»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ПРОТИВ» - 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ВОЗДЕРЖАЛСЯ» -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. 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5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76BD9" w:rsidRPr="00A81397" w:rsidRDefault="00176BD9" w:rsidP="00176BD9">
      <w:pPr>
        <w:spacing w:after="0" w:line="240" w:lineRule="auto"/>
        <w:ind w:left="144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еречень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ый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минимального перечн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ой территории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монт дворовых проез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кв. м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освещения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    шт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 скам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шт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сора -            шт., устройство тротуаров и пешеходных дорожек -        кв. м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ый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минимального перечн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ой территории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монт дворовых проез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кв. м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освещения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    шт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 скам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шт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сора -            шт., устройство тротуаров и пешеходных дорожек -        кв. м.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6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____________________</w:t>
      </w:r>
    </w:p>
    <w:p w:rsidR="00176BD9" w:rsidRPr="00A81397" w:rsidRDefault="00176BD9" w:rsidP="00176BD9">
      <w:pPr>
        <w:spacing w:after="0" w:line="240" w:lineRule="auto"/>
        <w:ind w:left="144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еречень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ый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дополнительного перечня работ по благоустройству дворов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многоквартирного дом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етских и (или) спортивных площадок, оборудование автомобильных парковок, озеленение территории, разработка смет, дизайн-проектов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76BD9" w:rsidRPr="002418D3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24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работ по благоустройству дворовой территори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, сформированный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дополнительного перечня работ по благоустройству дворов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многоквартирного дома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етских и (или) спортивных площадок, оборудование автомобильных парковок, озеленение территории, разработка смет, дизайн-проектов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. 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7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76BD9" w:rsidRPr="00A81397" w:rsidRDefault="00176BD9" w:rsidP="00176BD9">
      <w:pPr>
        <w:spacing w:after="0" w:line="240" w:lineRule="auto"/>
        <w:ind w:left="144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ИЛИ: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трудового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еречня работ)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трудовое участие по благоустройству прилегающей территории многоквартирного дома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176BD9" w:rsidRPr="00A81397" w:rsidRDefault="00176BD9" w:rsidP="00176BD9">
      <w:pPr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8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______________</w:t>
      </w:r>
    </w:p>
    <w:p w:rsidR="00176BD9" w:rsidRPr="00A81397" w:rsidRDefault="00176BD9" w:rsidP="00176BD9">
      <w:pPr>
        <w:spacing w:after="0" w:line="240" w:lineRule="auto"/>
        <w:ind w:left="1440" w:right="239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едложить план-схему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дворовой территории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, предложенный план-схему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дворовой территории многоквартирного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 предложению о включении дворовой территории в программу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ВОЗДЕРЖАЛСЯ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9</w:t>
      </w: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 дня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76BD9" w:rsidRPr="00A81397" w:rsidRDefault="00176BD9" w:rsidP="00176BD9">
      <w:pPr>
        <w:spacing w:after="0" w:line="240" w:lineRule="auto"/>
        <w:ind w:left="1440" w:right="23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ИЛИ: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редставителя (представителей) собственников помещений                                 в многоквартирном доме для участия в контроле за выполнением работ по благоустройству дворовой территории, в том числе промежуточном, и</w:t>
      </w:r>
      <w:r w:rsidRPr="00A81397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емке. Предложены кандидатуры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76BD9" w:rsidRPr="00A81397" w:rsidRDefault="00176BD9" w:rsidP="00176BD9">
      <w:pPr>
        <w:spacing w:after="0" w:line="240" w:lineRule="auto"/>
        <w:ind w:left="1840" w:right="239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№ квартиры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ледующего представителя (представителей) собственников помещений в многоквартирном доме для участия в контроле за выполнением работ по благоустройству дворовой территории, в том числе промежуточном и их приемке: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а квартиры №</w:t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BD9" w:rsidRPr="00A81397" w:rsidRDefault="00176BD9" w:rsidP="00176BD9">
      <w:pPr>
        <w:spacing w:after="0" w:line="240" w:lineRule="auto"/>
        <w:ind w:left="720" w:right="2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-    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«ПРОТИВ» -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%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ВОЗДЕРЖАЛСЯ» -       %.</w:t>
      </w:r>
    </w:p>
    <w:p w:rsidR="00176BD9" w:rsidRPr="00A81397" w:rsidRDefault="00176BD9" w:rsidP="00176BD9">
      <w:pPr>
        <w:spacing w:after="0" w:line="240" w:lineRule="auto"/>
        <w:ind w:left="-284" w:right="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ложение: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Реестр собственников помещений в многоквартирном доме (представителей собственников) на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стах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Сообщение о проведении общего собрания собственников помещений на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  <w:t>____</w:t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листах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. Список регистрации собственников помещений, присутствовавших на собрании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Доверенности представителей собственников помещений в количестве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штук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. 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. Решения собственников п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ещений в многоквартирном доме.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едатель общего собрания: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left="2880" w:right="239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>(</w:t>
      </w:r>
      <w:proofErr w:type="gramStart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одпись)   </w:t>
      </w:r>
      <w:proofErr w:type="gramEnd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</w:t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(Ф.И.О.)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кретарь общего собрания: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left="3612" w:right="2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>(</w:t>
      </w:r>
      <w:proofErr w:type="gramStart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одпись)   </w:t>
      </w:r>
      <w:proofErr w:type="gramEnd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</w:t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 xml:space="preserve"> (Ф.И.О.)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right="23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ены счетной комиссии: 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</w:p>
    <w:p w:rsidR="00176BD9" w:rsidRPr="00A81397" w:rsidRDefault="00176BD9" w:rsidP="00176BD9">
      <w:pPr>
        <w:widowControl w:val="0"/>
        <w:suppressAutoHyphens/>
        <w:autoSpaceDE w:val="0"/>
        <w:spacing w:after="0" w:line="240" w:lineRule="auto"/>
        <w:ind w:left="3612" w:right="2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>(</w:t>
      </w:r>
      <w:proofErr w:type="gramStart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одпись)   </w:t>
      </w:r>
      <w:proofErr w:type="gramEnd"/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</w:t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A81397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(Ф.И.О.)</w:t>
      </w:r>
    </w:p>
    <w:p w:rsidR="00A81397" w:rsidRPr="00A81397" w:rsidRDefault="00A81397" w:rsidP="00A8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97" w:rsidRDefault="00A81397" w:rsidP="00A81397">
      <w:pPr>
        <w:shd w:val="clear" w:color="auto" w:fill="FFFFFF"/>
        <w:tabs>
          <w:tab w:val="left" w:pos="709"/>
        </w:tabs>
        <w:spacing w:before="5" w:after="0" w:line="240" w:lineRule="auto"/>
        <w:ind w:right="-27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Default="00C66DAB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176BD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D9" w:rsidRDefault="00C002E9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GoBack"/>
      <w:bookmarkEnd w:id="12"/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Pr="002A4BBD" w:rsidRDefault="002A4BBD" w:rsidP="002A4BBD">
      <w:pPr>
        <w:shd w:val="clear" w:color="auto" w:fill="FFFFFF"/>
        <w:tabs>
          <w:tab w:val="left" w:pos="709"/>
        </w:tabs>
        <w:spacing w:before="5" w:after="0" w:line="240" w:lineRule="auto"/>
        <w:ind w:left="4253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2A4BBD" w:rsidRPr="002A4BBD" w:rsidRDefault="002A4BBD" w:rsidP="002A4BBD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ключении </w:t>
      </w: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ой территории в муниципальную программу «Формирование современной городской среды на территории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го поселения Рузаевка на </w:t>
      </w: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2 годы»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2A4BB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Форма акта</w:t>
      </w:r>
      <w:r w:rsidRPr="002A4BB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br/>
        <w:t>обследования технического состояния дворовой территории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"___"_________20___ 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(а)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й территории: г. Рузаевка, ул. 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м на месте установлено следующее: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701"/>
        <w:gridCol w:w="1276"/>
        <w:gridCol w:w="2126"/>
      </w:tblGrid>
      <w:tr w:rsidR="002A4BBD" w:rsidRPr="002A4BBD" w:rsidTr="002A4BBD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ое описание фактиче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зды двор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ещение двор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тоточ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детских игровы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спортив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деревьев, куста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цветочных клу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A4BBD" w:rsidRPr="002A4BBD" w:rsidTr="002A4BB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4B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BBD" w:rsidRPr="002A4BBD" w:rsidRDefault="002A4BBD" w:rsidP="002A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физического износа дворовой территории составляет ___ %.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(и) собственников помещений в многоквартирном(</w:t>
      </w:r>
      <w:proofErr w:type="spell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е(ах), собственников зданий и сооружений, расположенных в границах дворовой территории: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____     ________________ _______________________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____     ________________ _______________________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управляющей организации (при наличии договора управления многоквартирным дом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Рузаевка _________ _____________________</w:t>
      </w:r>
    </w:p>
    <w:p w:rsidR="002A4BBD" w:rsidRPr="002A4BBD" w:rsidRDefault="002A4BBD" w:rsidP="002A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D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A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Ф.И.О.)</w:t>
      </w:r>
    </w:p>
    <w:p w:rsidR="002A4BBD" w:rsidRPr="002A4BBD" w:rsidRDefault="002A4BBD" w:rsidP="006D09C3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2A4BBD" w:rsidRPr="002A4BBD" w:rsidRDefault="002A4BBD" w:rsidP="006D09C3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6D09C3" w:rsidRPr="006D0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</w:t>
      </w:r>
      <w:r w:rsidR="006D09C3" w:rsidRPr="006D0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09C3" w:rsidRPr="006D0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C3" w:rsidRPr="006D09C3" w:rsidRDefault="006D09C3" w:rsidP="006D09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Критерии </w:t>
      </w:r>
      <w:r w:rsidRPr="006D09C3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отбора дворовых территорий д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ля включения их в муниципальную программу </w:t>
      </w:r>
      <w:r w:rsidRPr="006D09C3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«Формирование современной городской среды на территории городского поселения Рузаевка на 2018-2022 годы»</w:t>
      </w:r>
    </w:p>
    <w:p w:rsidR="006D09C3" w:rsidRPr="006D09C3" w:rsidRDefault="006D09C3" w:rsidP="006D09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20"/>
      </w:tblGrid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имость критерия в баллах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ое состояние дворово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степень физического износа более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степень физического износа от 40% до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степень физического износа от 20% до 4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степень физического износа от 10% до 2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степень физического износа менее 1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апитального ремонта многоквартирного дом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 капитальный ремонт многоквартирного дома за счет средств Фонда содействия реформирования ЖКХ, в рамках реализации </w:t>
            </w:r>
            <w:hyperlink r:id="rId6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сутствие проведенного капитального ремонта многоквартирного дома за счет средств Фонда содействия реформирования ЖКХ, в рамках реализации </w:t>
            </w:r>
            <w:hyperlink r:id="rId7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лнота поступления оплаты собственников и нанимателей помещений в многоквартирном доме за жилое помещение и коммунальные услуги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от 97% и боле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от 90% до 96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от 85% до 89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от 80% до 85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менее 8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заинтересованных лиц в благоустройстве дворово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ичие реш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трудовом и (или) финансовом участии заинтересованных лиц в благоустройстве дворово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6D09C3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3" w:rsidRP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решения о трудовом и (или) финансовом участии заинтересованных лиц в благоустройстве дворово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C3" w:rsidRDefault="006D09C3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5B6DEC" w:rsidRDefault="005B6DEC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DEC" w:rsidRPr="006D09C3" w:rsidRDefault="005B6DEC" w:rsidP="005B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B6DEC" w:rsidRPr="006D09C3" w:rsidTr="005B6D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6D09C3" w:rsidRDefault="005B6DEC" w:rsidP="005B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C" w:rsidRPr="006D09C3" w:rsidRDefault="005B6DEC" w:rsidP="005B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инхронизации выполнения работ по благоустройству дворовой территории с запланированными работами по ремонту и модернизации инженерных сетей и иных объек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DEC" w:rsidRPr="006D09C3" w:rsidRDefault="005B6DEC" w:rsidP="006D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</w:tbl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BD" w:rsidRDefault="002A4BBD" w:rsidP="00A81397">
      <w:pPr>
        <w:shd w:val="clear" w:color="auto" w:fill="FFFFFF"/>
        <w:tabs>
          <w:tab w:val="left" w:pos="709"/>
        </w:tabs>
        <w:spacing w:before="5" w:after="0" w:line="240" w:lineRule="auto"/>
        <w:ind w:left="5640" w:right="-2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Default="00C66DAB" w:rsidP="005B6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DEC" w:rsidRPr="00C66DAB" w:rsidRDefault="005B6DEC" w:rsidP="005B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C66DAB" w:rsidRPr="00C66DAB" w:rsidRDefault="00C66DAB" w:rsidP="00C66DAB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городского поселения Рузаевка</w:t>
      </w:r>
    </w:p>
    <w:p w:rsidR="00C66DAB" w:rsidRPr="00C66DAB" w:rsidRDefault="006F29AF" w:rsidP="006F29AF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17 г. №811</w:t>
      </w:r>
      <w:r w:rsidR="00C66DAB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DAB" w:rsidRPr="00C66DAB" w:rsidRDefault="00C66DAB" w:rsidP="00C66DA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6DA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AB" w:rsidRPr="00C66DAB" w:rsidRDefault="00C66DAB" w:rsidP="00C66DAB">
      <w:pPr>
        <w:spacing w:after="1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C3" w:rsidRDefault="006D09C3" w:rsidP="006D09C3">
      <w:pPr>
        <w:spacing w:after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</w:t>
      </w:r>
    </w:p>
    <w:p w:rsidR="006D09C3" w:rsidRDefault="006D09C3" w:rsidP="006D09C3">
      <w:pPr>
        <w:spacing w:after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и</w:t>
      </w:r>
      <w:r w:rsidRPr="006D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Рузаевка на 2018-2022 годы» общественной территории, подлежащей благоустройству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501"/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Настоящий Порядок определяет процедуру отбора общественной территории, подлежащей благоустройству, для включения ее в му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ципальную программу 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Программа)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4" w:name="sub_503"/>
      <w:bookmarkEnd w:id="1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едложения о включении общественной территории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у 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даются жителями городск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 Рузаевка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рганизациями, расположенными на территории городск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 Рузаевка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форм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иложение №1)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электронном виде путем направления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электронный адрес: </w:t>
      </w:r>
      <w:r w:rsidRPr="00C61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ruz</w:t>
      </w:r>
      <w:r w:rsidRPr="00C61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kh</w:t>
      </w:r>
      <w:r w:rsidRPr="00C61D3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C61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6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пометкой "Предложение по</w:t>
      </w:r>
      <w:r w:rsidRPr="00C61D35">
        <w:rPr>
          <w:rFonts w:eastAsia="Times New Roman" w:cs="Times New Roman CYR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ственной территори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 либо на бумажном носителе по адресу: 431440, г. Рузаевка, ул. Ленина, 79, каб. 13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504"/>
      <w:bookmarkEnd w:id="14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едложения о включении общественной территории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у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истрируются </w:t>
      </w:r>
      <w:bookmarkStart w:id="16" w:name="sub_505"/>
      <w:bookmarkEnd w:id="1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Журнале регистрации замечаний и предложений по проекту Программы.</w:t>
      </w:r>
    </w:p>
    <w:p w:rsid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bookmarkStart w:id="17" w:name="sub_506"/>
      <w:bookmarkEnd w:id="1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ложения о включении общественной территории в Программу принимаются до 30.11.2017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ассмотрение и оценка предложений о включении общественной территории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у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ся Общественной комиссией.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507"/>
      <w:bookmarkEnd w:id="1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bookmarkEnd w:id="18"/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признания Общественной ко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сий предложения о включении общественной т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ритории в Программу соответствующим требованиям, установленным настоящим Порядком, Общественной комиссией осуществляется оценка такого предложения по балльной системе исходя из содержания и з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имости критериев отбора общественных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риторий (Приложение №2), в пределах лимитов бюджетных ассигнований, предусмотренных проектом Программы на финансирование мероприятий по благоустройству дворовых территорий.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50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бщественной комиссий отклоняются предложения о включении общест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ной территории в Программу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bookmarkEnd w:id="19"/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ддающиеся прочтению;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щие нецензурные либо оскорбительные выражения;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щие недостоверные сведения;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вшие от лица, ранее направившего предложение о включении общест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ной территории в программу;</w:t>
      </w:r>
    </w:p>
    <w:p w:rsidR="00C61D35" w:rsidRPr="00C61D35" w:rsidRDefault="00C61D35" w:rsidP="00C61D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вшие п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течении срока, установленного пунктом 4 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рядка.</w:t>
      </w:r>
    </w:p>
    <w:p w:rsidR="00400A3C" w:rsidRDefault="00C61D35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0" w:name="sub_509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протоколе заседания Общественной комиссии по рассмотрению и оценке предложений о включении общест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ной территории в П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грамму отражаются результаты рассмотрения и оценки предложений о включении общественной территории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C61D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грамму</w:t>
      </w:r>
      <w:r w:rsidR="00400A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00A3C"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бранных ими баллов и порядковых номеров, присвоенных по количеству набранных баллов</w:t>
      </w:r>
      <w:r w:rsid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00A3C"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которые</w:t>
      </w:r>
      <w:r w:rsidR="00400A3C"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благоустройству</w:t>
      </w:r>
      <w:r w:rsid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0"/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й порядковый номер присваивается предложению, набравшему большее количество баллов.</w:t>
      </w:r>
    </w:p>
    <w:p w:rsidR="00C66DAB" w:rsidRPr="00C66DAB" w:rsidRDefault="00C66DAB" w:rsidP="00C6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B" w:rsidRPr="00C66DAB" w:rsidRDefault="00C66DAB" w:rsidP="00C61D35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C66DAB" w:rsidRPr="00C61D35" w:rsidRDefault="00C66DAB" w:rsidP="00C61D35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C61D35" w:rsidRP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и срокам</w:t>
      </w:r>
      <w:r w:rsidR="00C61D35" w:rsidRP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Рузаевка на 2018-2022 годы» общественной территории, подлежащей благоустройству</w:t>
      </w:r>
    </w:p>
    <w:p w:rsidR="00C66DAB" w:rsidRDefault="00C66DAB" w:rsidP="00C66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Default="00400A3C" w:rsidP="00400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</w:p>
    <w:p w:rsidR="00400A3C" w:rsidRPr="00400A3C" w:rsidRDefault="00400A3C" w:rsidP="0040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</w:t>
      </w:r>
      <w:r w:rsidRPr="0040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 общественн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400A3C" w:rsidRDefault="00400A3C" w:rsidP="0040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(ю) включить следующую общественную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 __________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(площадь, улица, пешеходная 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ер, парк, иная территория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е описание местоположения 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0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городского поселения Рузаевка на 2018-2022 годы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_____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указывается мнение о значимости предлагаемой общественной территории для городского </w:t>
      </w: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уза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лагаются следующие виды работ по благоустройству 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, в том числе по размещению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алых архитектурных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о 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 озелен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: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ри наличии):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место жительства, номер телефона - для граждан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именование, юридический и фактический адрес организации, ИНН, ОГРН,</w:t>
      </w: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 руководителя организации - для юридических лиц</w:t>
      </w:r>
    </w:p>
    <w:p w:rsid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руководителя юридического лица) __________________</w:t>
      </w:r>
    </w:p>
    <w:p w:rsidR="00983C2E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для юридических лиц)</w:t>
      </w:r>
    </w:p>
    <w:p w:rsidR="00400A3C" w:rsidRPr="00C66DAB" w:rsidRDefault="00400A3C" w:rsidP="00400A3C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400A3C" w:rsidRDefault="00400A3C" w:rsidP="00400A3C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P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и срокам</w:t>
      </w:r>
      <w:r w:rsidRPr="00C6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Рузаевка на 2018-2022 годы» общественной территории, подлежащей благоустройству</w:t>
      </w:r>
    </w:p>
    <w:p w:rsidR="00400A3C" w:rsidRPr="00C61D35" w:rsidRDefault="00400A3C" w:rsidP="00400A3C">
      <w:pPr>
        <w:spacing w:after="0" w:line="240" w:lineRule="auto"/>
        <w:ind w:left="5812" w:right="239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0A3C" w:rsidRPr="00400A3C" w:rsidRDefault="00400A3C" w:rsidP="00400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а общественных</w:t>
      </w:r>
      <w:r w:rsidRPr="00400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 для включения их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400A3C" w:rsidRDefault="00400A3C" w:rsidP="0040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081"/>
        <w:gridCol w:w="1965"/>
      </w:tblGrid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тбора объектов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ая оценка,</w:t>
            </w:r>
          </w:p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ведения работ по благоустройству наиболее посещаемой муниципальной территории общего пользования в рамках государственных и муниципальных программ за последние 5 лет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, постоянно пользующееся наиболее посещаемой муниципальной территории общего пользования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 человек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 до 3000 человек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 до 5000 человек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00 человек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6" w:type="dxa"/>
            <w:gridSpan w:val="2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эксплуатации наиболее посещаемой муниципальной территории общего пользования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 лет (включительно)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0 до 20 лет (включительно)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 до 30 лет (включительно)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30 до 40 лет (включительно)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40 лет</w:t>
            </w:r>
          </w:p>
        </w:tc>
        <w:tc>
          <w:tcPr>
            <w:tcW w:w="1965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6" w:type="dxa"/>
            <w:gridSpan w:val="2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элементах благоустройства наиболее посещаемой муниципальной территории общего пользования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/ремонт тротуаров 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устройства парковочных карманов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в детских игровых и спортивных площадках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/ремонт ограждений (заборы, ограды и т.п.)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становке скамеек, клумб, урн, беседок, иных элементов благоустройства и озеленения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6" w:type="dxa"/>
            <w:gridSpan w:val="2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норм доступности для маломобильных граждан 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6" w:type="dxa"/>
            <w:gridSpan w:val="2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кольких заявок на благоустройство территории общего пользования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более 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6" w:type="dxa"/>
            <w:gridSpan w:val="2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 на территории культурно-массовых и спортивных мероприятий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081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A3C" w:rsidRPr="00400A3C" w:rsidTr="005B6DEC">
        <w:tc>
          <w:tcPr>
            <w:tcW w:w="560" w:type="dxa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81" w:type="dxa"/>
          </w:tcPr>
          <w:p w:rsidR="00400A3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00A3C"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65" w:type="dxa"/>
            <w:vAlign w:val="center"/>
          </w:tcPr>
          <w:p w:rsidR="00400A3C" w:rsidRPr="00400A3C" w:rsidRDefault="00400A3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6DEC" w:rsidRPr="00400A3C" w:rsidTr="005B6DEC">
        <w:tc>
          <w:tcPr>
            <w:tcW w:w="560" w:type="dxa"/>
          </w:tcPr>
          <w:p w:rsidR="005B6DEC" w:rsidRPr="00400A3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1" w:type="dxa"/>
          </w:tcPr>
          <w:p w:rsidR="005B6DEC" w:rsidRPr="00400A3C" w:rsidRDefault="005B6DEC" w:rsidP="005B6D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нхронизации выполнения работ по благоустройству дворовой территории с запланированными работами по ремонту и модернизации инженерных сетей и иных объектов</w:t>
            </w:r>
          </w:p>
        </w:tc>
        <w:tc>
          <w:tcPr>
            <w:tcW w:w="1965" w:type="dxa"/>
            <w:vAlign w:val="center"/>
          </w:tcPr>
          <w:p w:rsidR="005B6DEC" w:rsidRPr="00400A3C" w:rsidRDefault="005B6DE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DEC" w:rsidRPr="00400A3C" w:rsidTr="005B6DEC">
        <w:tc>
          <w:tcPr>
            <w:tcW w:w="560" w:type="dxa"/>
          </w:tcPr>
          <w:p w:rsidR="005B6DE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81" w:type="dxa"/>
          </w:tcPr>
          <w:p w:rsidR="005B6DEC" w:rsidRPr="005B6DEC" w:rsidRDefault="005B6DEC" w:rsidP="005B6D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65" w:type="dxa"/>
            <w:vAlign w:val="center"/>
          </w:tcPr>
          <w:p w:rsidR="005B6DEC" w:rsidRPr="00400A3C" w:rsidRDefault="005B6DE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6DEC" w:rsidRPr="00400A3C" w:rsidTr="005B6DEC">
        <w:tc>
          <w:tcPr>
            <w:tcW w:w="560" w:type="dxa"/>
          </w:tcPr>
          <w:p w:rsidR="005B6DEC" w:rsidRDefault="005B6DEC" w:rsidP="00400A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081" w:type="dxa"/>
          </w:tcPr>
          <w:p w:rsidR="005B6DEC" w:rsidRPr="005B6DEC" w:rsidRDefault="005B6DEC" w:rsidP="005B6D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5" w:type="dxa"/>
            <w:vAlign w:val="center"/>
          </w:tcPr>
          <w:p w:rsidR="005B6DEC" w:rsidRPr="00400A3C" w:rsidRDefault="005B6DEC" w:rsidP="00400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0A3C" w:rsidRPr="00400A3C" w:rsidRDefault="00400A3C" w:rsidP="00400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0A3C" w:rsidRPr="00400A3C" w:rsidSect="007A50B4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EE3"/>
    <w:multiLevelType w:val="hybridMultilevel"/>
    <w:tmpl w:val="414EDC3A"/>
    <w:lvl w:ilvl="0" w:tplc="FBC41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F2"/>
    <w:rsid w:val="00002133"/>
    <w:rsid w:val="00131F58"/>
    <w:rsid w:val="00176BD9"/>
    <w:rsid w:val="001F4A7A"/>
    <w:rsid w:val="002A4BBD"/>
    <w:rsid w:val="002F15B3"/>
    <w:rsid w:val="0032773B"/>
    <w:rsid w:val="00400A3C"/>
    <w:rsid w:val="004712E8"/>
    <w:rsid w:val="005B6DEC"/>
    <w:rsid w:val="005D2C49"/>
    <w:rsid w:val="006D09C3"/>
    <w:rsid w:val="006F29AF"/>
    <w:rsid w:val="007A50B4"/>
    <w:rsid w:val="008469F2"/>
    <w:rsid w:val="00983C2E"/>
    <w:rsid w:val="00A27AE8"/>
    <w:rsid w:val="00A81397"/>
    <w:rsid w:val="00C002E9"/>
    <w:rsid w:val="00C61D35"/>
    <w:rsid w:val="00C66DAB"/>
    <w:rsid w:val="00F0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8C74E-051D-4403-A69D-85A0B732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D2C49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7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8801352&amp;sub=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8801352&amp;sub=1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BCD8-02AA-4052-8D26-079A148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0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0</cp:revision>
  <cp:lastPrinted>2017-11-08T12:24:00Z</cp:lastPrinted>
  <dcterms:created xsi:type="dcterms:W3CDTF">2017-10-09T13:52:00Z</dcterms:created>
  <dcterms:modified xsi:type="dcterms:W3CDTF">2017-11-08T13:39:00Z</dcterms:modified>
</cp:coreProperties>
</file>